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="00463434" w:rsidRPr="0046343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6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463434" w:rsidRPr="00463434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46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5C1566" w:rsidRPr="0046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46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63434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4010025" cy="18288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42" w:rsidRDefault="00285542" w:rsidP="00397466">
                            <w:pPr>
                              <w:spacing w:after="0" w:line="240" w:lineRule="auto"/>
                              <w:jc w:val="both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</w:t>
                            </w:r>
                            <w:r w:rsidR="00467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администрации 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 Раздольевское сельское поселение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</w:t>
                            </w:r>
                            <w:r w:rsidR="003974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491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491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 </w:t>
                            </w:r>
                            <w:r w:rsidR="003F0C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3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Об утверждении административного регламента администрации МО Раздольевское сельское поселение         по предоставлению муниципальной услуги «</w:t>
                            </w:r>
                            <w:r w:rsidR="003F0CCE" w:rsidRPr="003F0C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1pt;width:315.7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" strokecolor="white">
                <v:textbox>
                  <w:txbxContent>
                    <w:p w:rsidR="00285542" w:rsidRDefault="00285542" w:rsidP="00397466">
                      <w:pPr>
                        <w:spacing w:after="0" w:line="240" w:lineRule="auto"/>
                        <w:jc w:val="both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</w:t>
                      </w:r>
                      <w:r w:rsidR="00467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администрации 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 Раздольевское сельское поселение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91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</w:t>
                      </w:r>
                      <w:r w:rsidR="003974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="00491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491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 </w:t>
                      </w:r>
                      <w:r w:rsidR="003F0C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3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Об утверждении административного регламента администрации МО Раздольевское сельское поселение         по предоставлению муниципальной услуги «</w:t>
                      </w:r>
                      <w:r w:rsidR="003F0CCE" w:rsidRPr="003F0C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466" w:rsidRDefault="00397466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CCE" w:rsidRDefault="00E6253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62AD" w:rsidRDefault="00FD13BE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Раздольев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21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9746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912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9121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974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0CC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администрации МО Раздольевское сельское поселение по предоставлению муниципальной услуги «</w:t>
      </w:r>
      <w:r w:rsidR="003F0CCE" w:rsidRPr="003F0C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О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дольевско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ельско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селени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F0C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04.06.2024 года № 103</w:t>
      </w:r>
      <w:r w:rsidR="0049121C" w:rsidRPr="004912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Об утверждении административного регламента администрации МО Раздольевское сельское поселение         по предоставлению муниципальной услуги «</w:t>
      </w:r>
      <w:r w:rsidR="003F0CCE" w:rsidRPr="003F0C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AD8" w:rsidRDefault="00463434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Ш.Шехмаметьева</w:t>
      </w:r>
    </w:p>
    <w:p w:rsidR="00463434" w:rsidRDefault="00463434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1241CD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1241CD" w:rsidRDefault="001241CD" w:rsidP="001241C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Pr="001241CD" w:rsidRDefault="001241CD" w:rsidP="001241CD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ми можно ознакомиться на сайте администрации МО Раздольевское сельское поселение «раздольевское.рф»</w:t>
      </w:r>
      <w:bookmarkStart w:id="0" w:name="_GoBack"/>
      <w:bookmarkEnd w:id="0"/>
    </w:p>
    <w:sectPr w:rsidR="00E75255" w:rsidRPr="001241CD" w:rsidSect="005C1566">
      <w:headerReference w:type="default" r:id="rId9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4C" w:rsidRDefault="007E194C" w:rsidP="0002616D">
      <w:pPr>
        <w:spacing w:after="0" w:line="240" w:lineRule="auto"/>
      </w:pPr>
      <w:r>
        <w:separator/>
      </w:r>
    </w:p>
  </w:endnote>
  <w:endnote w:type="continuationSeparator" w:id="0">
    <w:p w:rsidR="007E194C" w:rsidRDefault="007E194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4C" w:rsidRDefault="007E194C" w:rsidP="0002616D">
      <w:pPr>
        <w:spacing w:after="0" w:line="240" w:lineRule="auto"/>
      </w:pPr>
      <w:r>
        <w:separator/>
      </w:r>
    </w:p>
  </w:footnote>
  <w:footnote w:type="continuationSeparator" w:id="0">
    <w:p w:rsidR="007E194C" w:rsidRDefault="007E194C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598"/>
    <w:multiLevelType w:val="hybridMultilevel"/>
    <w:tmpl w:val="6B6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2B59"/>
    <w:multiLevelType w:val="hybridMultilevel"/>
    <w:tmpl w:val="5ED46B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D70A38"/>
    <w:multiLevelType w:val="hybridMultilevel"/>
    <w:tmpl w:val="8B7CA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283BED"/>
    <w:multiLevelType w:val="hybridMultilevel"/>
    <w:tmpl w:val="5D446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27"/>
  </w:num>
  <w:num w:numId="5">
    <w:abstractNumId w:val="6"/>
  </w:num>
  <w:num w:numId="6">
    <w:abstractNumId w:val="24"/>
  </w:num>
  <w:num w:numId="7">
    <w:abstractNumId w:val="15"/>
  </w:num>
  <w:num w:numId="8">
    <w:abstractNumId w:val="16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"/>
  </w:num>
  <w:num w:numId="17">
    <w:abstractNumId w:val="22"/>
  </w:num>
  <w:num w:numId="18">
    <w:abstractNumId w:val="25"/>
  </w:num>
  <w:num w:numId="19">
    <w:abstractNumId w:val="19"/>
  </w:num>
  <w:num w:numId="20">
    <w:abstractNumId w:val="11"/>
  </w:num>
  <w:num w:numId="21">
    <w:abstractNumId w:val="1"/>
  </w:num>
  <w:num w:numId="22">
    <w:abstractNumId w:val="7"/>
  </w:num>
  <w:num w:numId="23">
    <w:abstractNumId w:val="26"/>
  </w:num>
  <w:num w:numId="24">
    <w:abstractNumId w:val="17"/>
  </w:num>
  <w:num w:numId="25">
    <w:abstractNumId w:val="3"/>
  </w:num>
  <w:num w:numId="26">
    <w:abstractNumId w:val="29"/>
  </w:num>
  <w:num w:numId="27">
    <w:abstractNumId w:val="9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0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3AD8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1672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1D17"/>
    <w:rsid w:val="001038FB"/>
    <w:rsid w:val="00107B96"/>
    <w:rsid w:val="001109F6"/>
    <w:rsid w:val="001112A0"/>
    <w:rsid w:val="00116AAD"/>
    <w:rsid w:val="00121B75"/>
    <w:rsid w:val="001241CD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0D9B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E76EB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66C88"/>
    <w:rsid w:val="00371569"/>
    <w:rsid w:val="0037233F"/>
    <w:rsid w:val="003815F9"/>
    <w:rsid w:val="00382EDD"/>
    <w:rsid w:val="0038315B"/>
    <w:rsid w:val="00384491"/>
    <w:rsid w:val="00384D6F"/>
    <w:rsid w:val="00390EE4"/>
    <w:rsid w:val="00392934"/>
    <w:rsid w:val="00392AFA"/>
    <w:rsid w:val="00393E44"/>
    <w:rsid w:val="00394DC4"/>
    <w:rsid w:val="00397466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0CCE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3434"/>
    <w:rsid w:val="00464303"/>
    <w:rsid w:val="0046747F"/>
    <w:rsid w:val="0047372E"/>
    <w:rsid w:val="004743C5"/>
    <w:rsid w:val="00477256"/>
    <w:rsid w:val="004773BC"/>
    <w:rsid w:val="0048089C"/>
    <w:rsid w:val="004831D6"/>
    <w:rsid w:val="00484F7B"/>
    <w:rsid w:val="0049121C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566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3168"/>
    <w:rsid w:val="006350D7"/>
    <w:rsid w:val="0064201B"/>
    <w:rsid w:val="006449E4"/>
    <w:rsid w:val="006451A3"/>
    <w:rsid w:val="006471B6"/>
    <w:rsid w:val="00650D75"/>
    <w:rsid w:val="0065369B"/>
    <w:rsid w:val="006537A4"/>
    <w:rsid w:val="006542CF"/>
    <w:rsid w:val="00656B31"/>
    <w:rsid w:val="00661072"/>
    <w:rsid w:val="006616BA"/>
    <w:rsid w:val="00661F88"/>
    <w:rsid w:val="00663FE4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038A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0D1F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194C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045"/>
    <w:rsid w:val="00894B6B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4D32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B0E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C7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23E1F"/>
    <w:rsid w:val="00B30CAE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231A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2907"/>
    <w:rsid w:val="00D301F7"/>
    <w:rsid w:val="00D3270D"/>
    <w:rsid w:val="00D33AFC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53D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374E"/>
    <w:rsid w:val="00E95AC1"/>
    <w:rsid w:val="00EA2575"/>
    <w:rsid w:val="00EA425F"/>
    <w:rsid w:val="00EA5184"/>
    <w:rsid w:val="00EB3CB5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117A"/>
    <w:rsid w:val="00F62527"/>
    <w:rsid w:val="00F625CA"/>
    <w:rsid w:val="00F668A5"/>
    <w:rsid w:val="00F74E18"/>
    <w:rsid w:val="00F768E6"/>
    <w:rsid w:val="00F84474"/>
    <w:rsid w:val="00F8531F"/>
    <w:rsid w:val="00F85519"/>
    <w:rsid w:val="00F857B9"/>
    <w:rsid w:val="00F876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3BE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1E4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next w:val="afc"/>
    <w:uiPriority w:val="59"/>
    <w:rsid w:val="00A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next w:val="a"/>
    <w:link w:val="afe"/>
    <w:uiPriority w:val="10"/>
    <w:qFormat/>
    <w:rsid w:val="00463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uiPriority w:val="10"/>
    <w:rsid w:val="004634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9D0F-5902-4561-8D12-B4A3846C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Пользователь</cp:lastModifiedBy>
  <cp:revision>2</cp:revision>
  <cp:lastPrinted>2025-07-03T08:39:00Z</cp:lastPrinted>
  <dcterms:created xsi:type="dcterms:W3CDTF">2025-07-03T09:40:00Z</dcterms:created>
  <dcterms:modified xsi:type="dcterms:W3CDTF">2025-07-03T09:40:00Z</dcterms:modified>
</cp:coreProperties>
</file>